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1C" w:rsidRDefault="00B13B1C" w:rsidP="00B13B1C">
      <w:pPr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C52BB77" wp14:editId="4CEE9CA5">
            <wp:simplePos x="0" y="0"/>
            <wp:positionH relativeFrom="margin">
              <wp:posOffset>-171450</wp:posOffset>
            </wp:positionH>
            <wp:positionV relativeFrom="paragraph">
              <wp:posOffset>-447039</wp:posOffset>
            </wp:positionV>
            <wp:extent cx="964734" cy="8763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-Logo-Vector-Color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93" cy="88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460" w:rsidRPr="007733CF" w:rsidRDefault="00F853A7" w:rsidP="00F853A7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BASIC </w:t>
      </w:r>
      <w:r w:rsidR="00361B43">
        <w:rPr>
          <w:rFonts w:ascii="Arial Black" w:hAnsi="Arial Black"/>
          <w:sz w:val="32"/>
          <w:szCs w:val="32"/>
        </w:rPr>
        <w:t>L</w:t>
      </w:r>
      <w:r w:rsidR="00DE4E8C" w:rsidRPr="007733CF">
        <w:rPr>
          <w:rFonts w:ascii="Arial Black" w:hAnsi="Arial Black"/>
          <w:sz w:val="32"/>
          <w:szCs w:val="32"/>
        </w:rPr>
        <w:t xml:space="preserve">IFE INSURANCE </w:t>
      </w:r>
      <w:r w:rsidR="00361B43">
        <w:rPr>
          <w:rFonts w:ascii="Arial Black" w:hAnsi="Arial Black"/>
          <w:sz w:val="32"/>
          <w:szCs w:val="32"/>
        </w:rPr>
        <w:t>OPTIONS</w:t>
      </w:r>
    </w:p>
    <w:p w:rsidR="003B4CD7" w:rsidRDefault="007733CF" w:rsidP="001D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58E">
        <w:rPr>
          <w:rFonts w:ascii="Times New Roman" w:hAnsi="Times New Roman" w:cs="Times New Roman"/>
          <w:sz w:val="24"/>
          <w:szCs w:val="24"/>
        </w:rPr>
        <w:t>We truly appreciate your many dedicated years of service!</w:t>
      </w:r>
    </w:p>
    <w:p w:rsidR="001D1F17" w:rsidRDefault="001D1F17" w:rsidP="001D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F17" w:rsidRDefault="001D1F17" w:rsidP="001D1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17" w:rsidRDefault="001D1F17" w:rsidP="001D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3CF" w:rsidRDefault="00361B43" w:rsidP="00D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1D1F17">
        <w:rPr>
          <w:rFonts w:ascii="Times New Roman" w:hAnsi="Times New Roman" w:cs="Times New Roman"/>
          <w:sz w:val="24"/>
          <w:szCs w:val="24"/>
        </w:rPr>
        <w:t xml:space="preserve">retiree </w:t>
      </w:r>
      <w:r>
        <w:rPr>
          <w:rFonts w:ascii="Times New Roman" w:hAnsi="Times New Roman" w:cs="Times New Roman"/>
          <w:sz w:val="24"/>
          <w:szCs w:val="24"/>
        </w:rPr>
        <w:t>basic life insurance policy, effective 1/1/2017.</w:t>
      </w:r>
      <w:r w:rsidR="00D84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eligible to continue basic life insurance at retirement. </w:t>
      </w:r>
      <w:r w:rsidR="001D1F17">
        <w:rPr>
          <w:rFonts w:ascii="Times New Roman" w:hAnsi="Times New Roman" w:cs="Times New Roman"/>
          <w:sz w:val="24"/>
          <w:szCs w:val="24"/>
        </w:rPr>
        <w:t>R</w:t>
      </w:r>
      <w:r w:rsidR="007733CF">
        <w:rPr>
          <w:rFonts w:ascii="Times New Roman" w:hAnsi="Times New Roman" w:cs="Times New Roman"/>
          <w:sz w:val="24"/>
          <w:szCs w:val="24"/>
        </w:rPr>
        <w:t xml:space="preserve">etiree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7733CF">
        <w:rPr>
          <w:rFonts w:ascii="Times New Roman" w:hAnsi="Times New Roman" w:cs="Times New Roman"/>
          <w:sz w:val="24"/>
          <w:szCs w:val="24"/>
        </w:rPr>
        <w:t xml:space="preserve">keep their current life insurance benefit </w:t>
      </w:r>
      <w:r w:rsidR="00AA3CB4">
        <w:rPr>
          <w:rFonts w:ascii="Times New Roman" w:hAnsi="Times New Roman" w:cs="Times New Roman"/>
          <w:sz w:val="24"/>
          <w:szCs w:val="24"/>
        </w:rPr>
        <w:t xml:space="preserve">amount </w:t>
      </w:r>
      <w:r w:rsidR="007733CF">
        <w:rPr>
          <w:rFonts w:ascii="Times New Roman" w:hAnsi="Times New Roman" w:cs="Times New Roman"/>
          <w:sz w:val="24"/>
          <w:szCs w:val="24"/>
        </w:rPr>
        <w:t>and pay 25</w:t>
      </w:r>
      <w:r w:rsidR="00FE6ADE">
        <w:rPr>
          <w:rFonts w:ascii="Times New Roman" w:hAnsi="Times New Roman" w:cs="Times New Roman"/>
          <w:sz w:val="24"/>
          <w:szCs w:val="24"/>
        </w:rPr>
        <w:t>%</w:t>
      </w:r>
      <w:r w:rsidR="007733CF">
        <w:rPr>
          <w:rFonts w:ascii="Times New Roman" w:hAnsi="Times New Roman" w:cs="Times New Roman"/>
          <w:sz w:val="24"/>
          <w:szCs w:val="24"/>
        </w:rPr>
        <w:t xml:space="preserve"> percent of the </w:t>
      </w:r>
      <w:r w:rsidR="00AA3CB4">
        <w:rPr>
          <w:rFonts w:ascii="Times New Roman" w:hAnsi="Times New Roman" w:cs="Times New Roman"/>
          <w:sz w:val="24"/>
          <w:szCs w:val="24"/>
        </w:rPr>
        <w:t xml:space="preserve">monthly </w:t>
      </w:r>
      <w:r w:rsidR="007733CF">
        <w:rPr>
          <w:rFonts w:ascii="Times New Roman" w:hAnsi="Times New Roman" w:cs="Times New Roman"/>
          <w:sz w:val="24"/>
          <w:szCs w:val="24"/>
        </w:rPr>
        <w:t xml:space="preserve">premium cost </w:t>
      </w:r>
      <w:r w:rsidR="00AA3CB4" w:rsidRPr="001D1F17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7733CF">
        <w:rPr>
          <w:rFonts w:ascii="Times New Roman" w:hAnsi="Times New Roman" w:cs="Times New Roman"/>
          <w:sz w:val="24"/>
          <w:szCs w:val="24"/>
        </w:rPr>
        <w:t xml:space="preserve"> the retiree </w:t>
      </w:r>
      <w:r w:rsidR="00522286">
        <w:rPr>
          <w:rFonts w:ascii="Times New Roman" w:hAnsi="Times New Roman" w:cs="Times New Roman"/>
          <w:sz w:val="24"/>
          <w:szCs w:val="24"/>
        </w:rPr>
        <w:t xml:space="preserve">may </w:t>
      </w:r>
      <w:r w:rsidR="00D4694B">
        <w:rPr>
          <w:rFonts w:ascii="Times New Roman" w:hAnsi="Times New Roman" w:cs="Times New Roman"/>
          <w:sz w:val="24"/>
          <w:szCs w:val="24"/>
        </w:rPr>
        <w:t xml:space="preserve">elect </w:t>
      </w:r>
      <w:r w:rsidR="007733CF">
        <w:rPr>
          <w:rFonts w:ascii="Times New Roman" w:hAnsi="Times New Roman" w:cs="Times New Roman"/>
          <w:sz w:val="24"/>
          <w:szCs w:val="24"/>
        </w:rPr>
        <w:t>a $10,000 life insurance benefit</w:t>
      </w:r>
      <w:r>
        <w:rPr>
          <w:rFonts w:ascii="Times New Roman" w:hAnsi="Times New Roman" w:cs="Times New Roman"/>
          <w:sz w:val="24"/>
          <w:szCs w:val="24"/>
        </w:rPr>
        <w:t xml:space="preserve"> amount at </w:t>
      </w:r>
      <w:r w:rsidR="007733CF">
        <w:rPr>
          <w:rFonts w:ascii="Times New Roman" w:hAnsi="Times New Roman" w:cs="Times New Roman"/>
          <w:sz w:val="24"/>
          <w:szCs w:val="24"/>
        </w:rPr>
        <w:t xml:space="preserve">no cost </w:t>
      </w:r>
      <w:r w:rsidR="00AA3CB4">
        <w:rPr>
          <w:rFonts w:ascii="Times New Roman" w:hAnsi="Times New Roman" w:cs="Times New Roman"/>
          <w:sz w:val="24"/>
          <w:szCs w:val="24"/>
        </w:rPr>
        <w:t xml:space="preserve">to the retiree </w:t>
      </w:r>
      <w:r>
        <w:rPr>
          <w:rFonts w:ascii="Times New Roman" w:hAnsi="Times New Roman" w:cs="Times New Roman"/>
          <w:sz w:val="24"/>
          <w:szCs w:val="24"/>
        </w:rPr>
        <w:t>– paid by SCS.</w:t>
      </w:r>
    </w:p>
    <w:p w:rsidR="001D1F17" w:rsidRDefault="001D1F17" w:rsidP="001D1F1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1F17" w:rsidRPr="00361B43" w:rsidRDefault="001D1F17" w:rsidP="001D1F17">
      <w:pPr>
        <w:jc w:val="center"/>
        <w:rPr>
          <w:b/>
        </w:rPr>
      </w:pPr>
      <w:r w:rsidRPr="00361B43">
        <w:rPr>
          <w:rFonts w:ascii="Times New Roman" w:hAnsi="Times New Roman" w:cs="Times New Roman"/>
          <w:b/>
          <w:sz w:val="24"/>
          <w:szCs w:val="24"/>
          <w:highlight w:val="yellow"/>
        </w:rPr>
        <w:t>PLEASE CHOOSE ONE AND SIGN &amp; DATE THE BOTTOM</w:t>
      </w:r>
    </w:p>
    <w:p w:rsidR="00361B43" w:rsidRDefault="00361B43" w:rsidP="00DE4E8C">
      <w:pPr>
        <w:rPr>
          <w:rFonts w:ascii="Times New Roman" w:hAnsi="Times New Roman" w:cs="Times New Roman"/>
          <w:b/>
          <w:sz w:val="28"/>
          <w:szCs w:val="28"/>
        </w:rPr>
      </w:pPr>
    </w:p>
    <w:p w:rsidR="001D1F17" w:rsidRDefault="00361B43" w:rsidP="001D1F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E750" wp14:editId="6BD6CF03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EF97" id="Rectangle 5" o:spid="_x0000_s1026" style="position:absolute;margin-left:.75pt;margin-top:.2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" filled="f" strokecolor="windowText" strokeweight="1pt"/>
            </w:pict>
          </mc:Fallback>
        </mc:AlternateContent>
      </w:r>
      <w:r w:rsidRPr="00B13B1C">
        <w:rPr>
          <w:rFonts w:ascii="Times New Roman" w:hAnsi="Times New Roman" w:cs="Times New Roman"/>
          <w:sz w:val="24"/>
          <w:szCs w:val="24"/>
        </w:rPr>
        <w:t xml:space="preserve">I would like </w:t>
      </w:r>
      <w:r>
        <w:rPr>
          <w:rFonts w:ascii="Times New Roman" w:hAnsi="Times New Roman" w:cs="Times New Roman"/>
          <w:sz w:val="24"/>
          <w:szCs w:val="24"/>
        </w:rPr>
        <w:t xml:space="preserve">keep my basic life insurance </w:t>
      </w:r>
      <w:r w:rsidRPr="00B13B1C">
        <w:rPr>
          <w:rFonts w:ascii="Times New Roman" w:hAnsi="Times New Roman" w:cs="Times New Roman"/>
          <w:sz w:val="24"/>
          <w:szCs w:val="24"/>
        </w:rPr>
        <w:t xml:space="preserve">coverage </w:t>
      </w:r>
      <w:r>
        <w:rPr>
          <w:rFonts w:ascii="Times New Roman" w:hAnsi="Times New Roman" w:cs="Times New Roman"/>
          <w:sz w:val="24"/>
          <w:szCs w:val="24"/>
        </w:rPr>
        <w:t>(50% of your active coverage amount – not to exceed $50,000)</w:t>
      </w:r>
      <w:r w:rsidR="001D1F17">
        <w:rPr>
          <w:rFonts w:ascii="Times New Roman" w:hAnsi="Times New Roman" w:cs="Times New Roman"/>
          <w:sz w:val="24"/>
          <w:szCs w:val="24"/>
        </w:rPr>
        <w:t xml:space="preserve"> &amp;</w:t>
      </w:r>
      <w:r w:rsidR="001D1F17" w:rsidRPr="00B13B1C">
        <w:rPr>
          <w:rFonts w:ascii="Times New Roman" w:hAnsi="Times New Roman" w:cs="Times New Roman"/>
          <w:sz w:val="24"/>
          <w:szCs w:val="24"/>
        </w:rPr>
        <w:t xml:space="preserve"> </w:t>
      </w:r>
      <w:r w:rsidR="001D1F17">
        <w:rPr>
          <w:rFonts w:ascii="Times New Roman" w:hAnsi="Times New Roman" w:cs="Times New Roman"/>
          <w:sz w:val="24"/>
          <w:szCs w:val="24"/>
        </w:rPr>
        <w:t>and pay 25% of the cost</w:t>
      </w:r>
    </w:p>
    <w:p w:rsidR="00361B43" w:rsidRDefault="00361B43" w:rsidP="0036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B43" w:rsidRDefault="00361B43" w:rsidP="00361B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1B43" w:rsidRDefault="00361B43" w:rsidP="00361B4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ADE49" wp14:editId="4A3E92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7389" id="Rectangle 8" o:spid="_x0000_s1026" style="position:absolute;margin-left:0;margin-top:-.0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" filled="f" strokecolor="windowText" strokeweight="1pt"/>
            </w:pict>
          </mc:Fallback>
        </mc:AlternateContent>
      </w:r>
      <w:r w:rsidRPr="00B13B1C">
        <w:rPr>
          <w:rFonts w:ascii="Times New Roman" w:hAnsi="Times New Roman" w:cs="Times New Roman"/>
          <w:sz w:val="24"/>
          <w:szCs w:val="24"/>
        </w:rPr>
        <w:t>I would like</w:t>
      </w:r>
      <w:r w:rsidR="00F853A7">
        <w:rPr>
          <w:rFonts w:ascii="Times New Roman" w:hAnsi="Times New Roman" w:cs="Times New Roman"/>
          <w:sz w:val="24"/>
          <w:szCs w:val="24"/>
        </w:rPr>
        <w:t xml:space="preserve"> to</w:t>
      </w:r>
      <w:r w:rsidRPr="00B13B1C">
        <w:rPr>
          <w:rFonts w:ascii="Times New Roman" w:hAnsi="Times New Roman" w:cs="Times New Roman"/>
          <w:sz w:val="24"/>
          <w:szCs w:val="24"/>
        </w:rPr>
        <w:t xml:space="preserve"> elect the $10,000 coverage – at no cost</w:t>
      </w:r>
    </w:p>
    <w:p w:rsidR="00361B43" w:rsidRDefault="00361B43" w:rsidP="00361B4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361B43" w:rsidRDefault="00361B43" w:rsidP="00361B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1B43" w:rsidRPr="00B13B1C" w:rsidRDefault="00361B43" w:rsidP="00361B43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ADE49" wp14:editId="4A3E92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DA91" id="Rectangle 9" o:spid="_x0000_s1026" style="position:absolute;margin-left:0;margin-top:-.0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" filled="f" strokecolor="windowText" strokeweight="1pt"/>
            </w:pict>
          </mc:Fallback>
        </mc:AlternateContent>
      </w:r>
      <w:r w:rsidRPr="00B13B1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Pr="00F853A7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eligible to continue basic life insurance at retirement</w:t>
      </w:r>
    </w:p>
    <w:p w:rsidR="00361B43" w:rsidRPr="00B13B1C" w:rsidRDefault="00361B43" w:rsidP="00361B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61B43" w:rsidRPr="00B13B1C" w:rsidRDefault="00361B43" w:rsidP="00361B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61B43" w:rsidRDefault="00361B43" w:rsidP="00DE4E8C">
      <w:pPr>
        <w:rPr>
          <w:rFonts w:ascii="Times New Roman" w:hAnsi="Times New Roman" w:cs="Times New Roman"/>
          <w:b/>
          <w:sz w:val="28"/>
          <w:szCs w:val="28"/>
        </w:rPr>
      </w:pPr>
    </w:p>
    <w:p w:rsidR="00F853A7" w:rsidRDefault="00361B43" w:rsidP="00361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lected, you</w:t>
      </w:r>
      <w:r w:rsidR="008419C6" w:rsidRPr="00DC0682">
        <w:rPr>
          <w:rFonts w:ascii="Times New Roman" w:hAnsi="Times New Roman" w:cs="Times New Roman"/>
          <w:sz w:val="24"/>
          <w:szCs w:val="24"/>
        </w:rPr>
        <w:t xml:space="preserve"> will </w:t>
      </w:r>
      <w:r w:rsidR="00B13B1C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8419C6" w:rsidRPr="00DC0682">
        <w:rPr>
          <w:rFonts w:ascii="Times New Roman" w:hAnsi="Times New Roman" w:cs="Times New Roman"/>
          <w:sz w:val="24"/>
          <w:szCs w:val="24"/>
        </w:rPr>
        <w:t xml:space="preserve">be deducted from your </w:t>
      </w:r>
    </w:p>
    <w:p w:rsidR="00361B43" w:rsidRDefault="008419C6" w:rsidP="00361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682">
        <w:rPr>
          <w:rFonts w:ascii="Times New Roman" w:hAnsi="Times New Roman" w:cs="Times New Roman"/>
          <w:sz w:val="24"/>
          <w:szCs w:val="24"/>
        </w:rPr>
        <w:t>Tennessee Consolidated Retirement S</w:t>
      </w:r>
      <w:r w:rsidR="00153204" w:rsidRPr="00DC0682">
        <w:rPr>
          <w:rFonts w:ascii="Times New Roman" w:hAnsi="Times New Roman" w:cs="Times New Roman"/>
          <w:sz w:val="24"/>
          <w:szCs w:val="24"/>
        </w:rPr>
        <w:t>y</w:t>
      </w:r>
      <w:r w:rsidR="00361B43">
        <w:rPr>
          <w:rFonts w:ascii="Times New Roman" w:hAnsi="Times New Roman" w:cs="Times New Roman"/>
          <w:sz w:val="24"/>
          <w:szCs w:val="24"/>
        </w:rPr>
        <w:t xml:space="preserve">stem check </w:t>
      </w:r>
    </w:p>
    <w:p w:rsidR="008419C6" w:rsidRPr="00DC0682" w:rsidRDefault="00361B43" w:rsidP="00361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5% of the premium)</w:t>
      </w:r>
    </w:p>
    <w:p w:rsidR="00D4694B" w:rsidRDefault="00D4694B" w:rsidP="001D1F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1B43" w:rsidRDefault="00361B43" w:rsidP="00D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CECBF" wp14:editId="7EB33812">
                <wp:simplePos x="0" y="0"/>
                <wp:positionH relativeFrom="column">
                  <wp:posOffset>-19050</wp:posOffset>
                </wp:positionH>
                <wp:positionV relativeFrom="paragraph">
                  <wp:posOffset>187960</wp:posOffset>
                </wp:positionV>
                <wp:extent cx="6934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B6352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8pt" to="544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</w:p>
    <w:p w:rsidR="00361B43" w:rsidRDefault="001D1F17" w:rsidP="00D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66019" wp14:editId="131199E4">
            <wp:extent cx="771525" cy="718539"/>
            <wp:effectExtent l="0" t="19050" r="28575" b="628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1606">
                      <a:off x="0" y="0"/>
                      <a:ext cx="781099" cy="7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43" w:rsidRDefault="00361B43" w:rsidP="00D8458E">
      <w:pPr>
        <w:rPr>
          <w:rFonts w:ascii="Times New Roman" w:hAnsi="Times New Roman" w:cs="Times New Roman"/>
          <w:sz w:val="24"/>
          <w:szCs w:val="24"/>
        </w:rPr>
      </w:pPr>
    </w:p>
    <w:p w:rsidR="00C35367" w:rsidRDefault="006311C7" w:rsidP="00D845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B43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#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311C7" w:rsidRPr="006311C7" w:rsidRDefault="00361B43" w:rsidP="00D845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6311C7" w:rsidRPr="006311C7">
        <w:rPr>
          <w:rFonts w:ascii="Times New Roman" w:hAnsi="Times New Roman" w:cs="Times New Roman"/>
          <w:sz w:val="24"/>
          <w:szCs w:val="24"/>
        </w:rPr>
        <w:t xml:space="preserve"> Number:</w:t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</w:rPr>
        <w:tab/>
        <w:t xml:space="preserve">D.O.B:  </w:t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4127" w:rsidRDefault="00C35367" w:rsidP="00D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</w:t>
      </w:r>
      <w:r w:rsidR="006311C7">
        <w:rPr>
          <w:rFonts w:ascii="Times New Roman" w:hAnsi="Times New Roman" w:cs="Times New Roman"/>
          <w:sz w:val="24"/>
          <w:szCs w:val="24"/>
        </w:rPr>
        <w:t>____________________________</w:t>
      </w:r>
      <w:r w:rsidR="006311C7">
        <w:rPr>
          <w:rFonts w:ascii="Times New Roman" w:hAnsi="Times New Roman" w:cs="Times New Roman"/>
          <w:sz w:val="24"/>
          <w:szCs w:val="24"/>
        </w:rPr>
        <w:tab/>
      </w:r>
      <w:r w:rsidR="006311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  ________________</w:t>
      </w:r>
      <w:r w:rsidR="006311C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11C7">
        <w:rPr>
          <w:rFonts w:ascii="Times New Roman" w:hAnsi="Times New Roman" w:cs="Times New Roman"/>
          <w:sz w:val="24"/>
          <w:szCs w:val="24"/>
        </w:rPr>
        <w:tab/>
      </w:r>
    </w:p>
    <w:sectPr w:rsidR="00D84127" w:rsidSect="00B13B1C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F" w:rsidRDefault="00DB716F" w:rsidP="00C476FD">
      <w:pPr>
        <w:spacing w:after="0" w:line="240" w:lineRule="auto"/>
      </w:pPr>
      <w:r>
        <w:separator/>
      </w:r>
    </w:p>
  </w:endnote>
  <w:endnote w:type="continuationSeparator" w:id="0">
    <w:p w:rsidR="00DB716F" w:rsidRDefault="00DB716F" w:rsidP="00C4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FD" w:rsidRDefault="00C476FD" w:rsidP="00C476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FD" w:rsidRDefault="00C476FD" w:rsidP="00C476FD">
    <w:pPr>
      <w:pStyle w:val="Footer"/>
      <w:jc w:val="center"/>
    </w:pPr>
    <w:r>
      <w:t>Benefits, 160 S. Hollywood, Barnes Building, RM 108, Memphis, TN 38112</w:t>
    </w:r>
  </w:p>
  <w:p w:rsidR="00C476FD" w:rsidRDefault="00C4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F" w:rsidRDefault="00DB716F" w:rsidP="00C476FD">
      <w:pPr>
        <w:spacing w:after="0" w:line="240" w:lineRule="auto"/>
      </w:pPr>
      <w:r>
        <w:separator/>
      </w:r>
    </w:p>
  </w:footnote>
  <w:footnote w:type="continuationSeparator" w:id="0">
    <w:p w:rsidR="00DB716F" w:rsidRDefault="00DB716F" w:rsidP="00C4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FD" w:rsidRDefault="00C476FD" w:rsidP="00C476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5B0"/>
    <w:multiLevelType w:val="hybridMultilevel"/>
    <w:tmpl w:val="57B65BAA"/>
    <w:lvl w:ilvl="0" w:tplc="0672C1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22426"/>
    <w:multiLevelType w:val="hybridMultilevel"/>
    <w:tmpl w:val="E75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8C"/>
    <w:rsid w:val="000556DB"/>
    <w:rsid w:val="00153204"/>
    <w:rsid w:val="00162004"/>
    <w:rsid w:val="0016243E"/>
    <w:rsid w:val="00191EED"/>
    <w:rsid w:val="001D1F17"/>
    <w:rsid w:val="001F62E1"/>
    <w:rsid w:val="002C1740"/>
    <w:rsid w:val="00361B43"/>
    <w:rsid w:val="003B4CD7"/>
    <w:rsid w:val="003F2460"/>
    <w:rsid w:val="004E0C6C"/>
    <w:rsid w:val="00522286"/>
    <w:rsid w:val="005314FE"/>
    <w:rsid w:val="005E7F2A"/>
    <w:rsid w:val="006311C7"/>
    <w:rsid w:val="006B1BF5"/>
    <w:rsid w:val="006F3914"/>
    <w:rsid w:val="00757F5D"/>
    <w:rsid w:val="007733CF"/>
    <w:rsid w:val="007B504F"/>
    <w:rsid w:val="008419C6"/>
    <w:rsid w:val="008E00EC"/>
    <w:rsid w:val="00AA3CB4"/>
    <w:rsid w:val="00B13B1C"/>
    <w:rsid w:val="00B41C81"/>
    <w:rsid w:val="00B55ADF"/>
    <w:rsid w:val="00BD2B74"/>
    <w:rsid w:val="00C35367"/>
    <w:rsid w:val="00C476FD"/>
    <w:rsid w:val="00C84E9B"/>
    <w:rsid w:val="00CC66AC"/>
    <w:rsid w:val="00CD329F"/>
    <w:rsid w:val="00D4694B"/>
    <w:rsid w:val="00D84127"/>
    <w:rsid w:val="00D8458E"/>
    <w:rsid w:val="00DB716F"/>
    <w:rsid w:val="00DC0682"/>
    <w:rsid w:val="00DE4E8C"/>
    <w:rsid w:val="00ED72ED"/>
    <w:rsid w:val="00F853A7"/>
    <w:rsid w:val="00FD743E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49D4A-DA22-49D5-BEDF-91D96C5E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14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FD"/>
  </w:style>
  <w:style w:type="paragraph" w:styleId="Footer">
    <w:name w:val="footer"/>
    <w:basedOn w:val="Normal"/>
    <w:link w:val="FooterChar"/>
    <w:uiPriority w:val="99"/>
    <w:unhideWhenUsed/>
    <w:rsid w:val="00C4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F2C-2120-46D6-8330-7908DD5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MAYS</dc:creator>
  <cp:keywords/>
  <dc:description/>
  <cp:lastModifiedBy>KENDRA  PRESTON</cp:lastModifiedBy>
  <cp:revision>2</cp:revision>
  <cp:lastPrinted>2017-02-17T21:32:00Z</cp:lastPrinted>
  <dcterms:created xsi:type="dcterms:W3CDTF">2020-01-30T21:15:00Z</dcterms:created>
  <dcterms:modified xsi:type="dcterms:W3CDTF">2020-01-30T21:15:00Z</dcterms:modified>
</cp:coreProperties>
</file>